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E3" w:rsidRDefault="00682CE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F341F3" w:rsidRDefault="00F341F3" w:rsidP="00F341F3">
      <w:pPr>
        <w:pStyle w:val="ConsNonformat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58890B" wp14:editId="248E2285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3" w:rsidRPr="00716833" w:rsidRDefault="00F341F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682CE3" w:rsidRPr="00716833" w:rsidRDefault="00682CE3" w:rsidP="00682CE3">
      <w:pPr>
        <w:pStyle w:val="Con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color w:val="000000" w:themeColor="text1"/>
          <w:sz w:val="28"/>
          <w:szCs w:val="28"/>
        </w:rPr>
        <w:t xml:space="preserve">                  </w:t>
      </w:r>
      <w:r w:rsidR="00F341F3">
        <w:rPr>
          <w:color w:val="000000" w:themeColor="text1"/>
          <w:sz w:val="28"/>
          <w:szCs w:val="28"/>
        </w:rPr>
        <w:t xml:space="preserve">  </w:t>
      </w: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 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</w:t>
      </w:r>
      <w:r w:rsidR="00320232">
        <w:rPr>
          <w:rFonts w:ascii="Times New Roman" w:hAnsi="Times New Roman" w:cs="Times New Roman"/>
          <w:color w:val="000000" w:themeColor="text1"/>
          <w:sz w:val="28"/>
          <w:szCs w:val="28"/>
        </w:rPr>
        <w:t>- Кузбасс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разование –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>Осин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>Осинниковского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16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ЛЕНИЕ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Nonformat"/>
        <w:widowControl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CB5E7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2.06.2020</w:t>
      </w:r>
      <w:r w:rsidRPr="00716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CB5E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 w:rsidR="00CB5E7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369-п</w:t>
      </w:r>
    </w:p>
    <w:p w:rsidR="00682CE3" w:rsidRPr="00716833" w:rsidRDefault="00682CE3" w:rsidP="00682CE3">
      <w:pPr>
        <w:pStyle w:val="ConsNonformat"/>
        <w:widowControl/>
        <w:tabs>
          <w:tab w:val="left" w:pos="880"/>
        </w:tabs>
        <w:ind w:left="284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E90" w:rsidRDefault="00EB6E90" w:rsidP="00EB6E90">
      <w:pPr>
        <w:pStyle w:val="ConsNonformat"/>
        <w:widowControl/>
        <w:tabs>
          <w:tab w:val="left" w:pos="880"/>
        </w:tabs>
        <w:spacing w:line="276" w:lineRule="auto"/>
        <w:ind w:left="567" w:right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CB5E7A">
      <w:pPr>
        <w:pStyle w:val="ConsNonformat"/>
        <w:widowControl/>
        <w:tabs>
          <w:tab w:val="left" w:pos="880"/>
        </w:tabs>
        <w:spacing w:line="276" w:lineRule="auto"/>
        <w:ind w:left="567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т 11.10.2016 года №855-</w:t>
      </w:r>
      <w:proofErr w:type="gram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п  «</w:t>
      </w:r>
      <w:proofErr w:type="gram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схемы   размещения нестационарных торговых объектов, расположенных  на территории  муниципального образования –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й  округ»   </w:t>
      </w:r>
    </w:p>
    <w:p w:rsidR="00682CE3" w:rsidRDefault="00682CE3" w:rsidP="00CB5E7A">
      <w:pPr>
        <w:pStyle w:val="ConsNonformat"/>
        <w:widowControl/>
        <w:tabs>
          <w:tab w:val="left" w:pos="880"/>
        </w:tabs>
        <w:spacing w:line="276" w:lineRule="auto"/>
        <w:ind w:left="567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320232" w:rsidRPr="00716833" w:rsidRDefault="00320232" w:rsidP="00EB6E90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EB6E90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о ст.10 Федерального закона  от 28.12.2009 №381-ФЗ «Об основах государственного регулирования торговой деятельности в Росс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», постановлением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гии Администрации Кемеровской области от 30.11.2010 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»,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№337 –п от 15.06.2018г.  «Об утверждении Порядка формирования и утверждения схемы размещения нестационарных торговых объектов на территории </w:t>
      </w:r>
      <w:proofErr w:type="spellStart"/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>Оси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>нниковского</w:t>
      </w:r>
      <w:proofErr w:type="spellEnd"/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», </w:t>
      </w:r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3 Устава муниципального образования –</w:t>
      </w:r>
      <w:r w:rsidR="0009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47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ий</w:t>
      </w:r>
      <w:proofErr w:type="spellEnd"/>
      <w:r w:rsidR="0009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,</w:t>
      </w:r>
      <w:r w:rsidRPr="0071683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порядочения нестационарных торговых объектов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на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-  </w:t>
      </w:r>
      <w:proofErr w:type="spellStart"/>
      <w:proofErr w:type="gram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й</w:t>
      </w:r>
      <w:proofErr w:type="gram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круг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рекомендаций Рабочей группы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5F94" w:rsidRDefault="00682CE3" w:rsidP="00135F94">
      <w:pPr>
        <w:pStyle w:val="ConsNonformat"/>
        <w:widowControl/>
        <w:numPr>
          <w:ilvl w:val="0"/>
          <w:numId w:val="8"/>
        </w:numPr>
        <w:tabs>
          <w:tab w:val="left" w:pos="880"/>
        </w:tabs>
        <w:spacing w:line="276" w:lineRule="auto"/>
        <w:ind w:left="567" w:right="283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остановление администрации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т 11.10.2016 года №855-</w:t>
      </w:r>
      <w:proofErr w:type="gram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п  «</w:t>
      </w:r>
      <w:proofErr w:type="gram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схемы   размещения нестационарных торговых объектов, расположенных  на территории  муниципального образования –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й  округ» следующие изменения:</w:t>
      </w:r>
    </w:p>
    <w:p w:rsidR="00320232" w:rsidRDefault="00682CE3" w:rsidP="000573EF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риложение к постановлению «Схема размещения нестационарных торговых объектов, расположенных на территории муниципального образования - </w:t>
      </w:r>
      <w:proofErr w:type="spellStart"/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ий</w:t>
      </w:r>
      <w:proofErr w:type="spellEnd"/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» изложить в новой редакции согласно приложению, к настоящему постановлению.</w:t>
      </w:r>
      <w:r w:rsidR="00135F94"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3EF" w:rsidRPr="00DD6E04" w:rsidRDefault="00320232" w:rsidP="000573EF">
      <w:pPr>
        <w:ind w:firstLine="567"/>
        <w:jc w:val="both"/>
      </w:pPr>
      <w:r>
        <w:rPr>
          <w:color w:val="000000" w:themeColor="text1"/>
        </w:rPr>
        <w:t xml:space="preserve">           </w:t>
      </w:r>
      <w:r w:rsidR="000573EF">
        <w:t xml:space="preserve">2. Настоящее </w:t>
      </w:r>
      <w:r w:rsidR="000573EF" w:rsidRPr="005E2D53">
        <w:rPr>
          <w:color w:val="000000"/>
        </w:rPr>
        <w:t xml:space="preserve">постановление </w:t>
      </w:r>
      <w:r w:rsidR="000573EF">
        <w:t>вступает в силу со дня подписания.</w:t>
      </w:r>
    </w:p>
    <w:p w:rsidR="000573EF" w:rsidRDefault="000573EF" w:rsidP="00135F94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F94" w:rsidRPr="00716833" w:rsidRDefault="000573EF" w:rsidP="00135F94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5F94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ого</w:t>
      </w:r>
      <w:proofErr w:type="spellEnd"/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______________                    И.В. Романов 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 ознакомлен</w:t>
      </w:r>
      <w:proofErr w:type="gram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зложенными обязанностями согласен                                          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Ю.А. Самарская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2CE3" w:rsidRPr="00716833" w:rsidRDefault="00682CE3" w:rsidP="00682CE3">
      <w:pPr>
        <w:pStyle w:val="ConsPlusNormal"/>
        <w:widowControl/>
        <w:ind w:left="284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1683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п. Зернова Е.Р. </w:t>
      </w:r>
    </w:p>
    <w:p w:rsidR="00682CE3" w:rsidRPr="00716833" w:rsidRDefault="00682CE3" w:rsidP="00682CE3">
      <w:pPr>
        <w:pStyle w:val="ConsPlusNormal"/>
        <w:widowControl/>
        <w:ind w:left="284" w:firstLine="0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682CE3" w:rsidRPr="00716833" w:rsidSect="00EB6E90">
          <w:pgSz w:w="11907" w:h="16840" w:code="9"/>
          <w:pgMar w:top="425" w:right="567" w:bottom="426" w:left="993" w:header="720" w:footer="720" w:gutter="0"/>
          <w:cols w:space="720"/>
        </w:sectPr>
      </w:pPr>
      <w:r w:rsidRPr="00716833">
        <w:rPr>
          <w:rFonts w:ascii="Times New Roman" w:hAnsi="Times New Roman" w:cs="Times New Roman"/>
          <w:color w:val="000000" w:themeColor="text1"/>
          <w:sz w:val="16"/>
          <w:szCs w:val="16"/>
        </w:rPr>
        <w:t>4-38-00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к постановлению администрации</w:t>
      </w:r>
    </w:p>
    <w:p w:rsidR="00682CE3" w:rsidRPr="0071683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ого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B5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06.2020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B5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9-п</w:t>
      </w:r>
      <w:bookmarkStart w:id="0" w:name="_GoBack"/>
      <w:bookmarkEnd w:id="0"/>
    </w:p>
    <w:p w:rsidR="00682CE3" w:rsidRPr="003F152E" w:rsidRDefault="00682CE3" w:rsidP="000573EF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размещения нестационарных торговых объектов,</w:t>
      </w:r>
    </w:p>
    <w:p w:rsidR="00682CE3" w:rsidRPr="003F152E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ложенных на территории муниципального образования – </w:t>
      </w:r>
      <w:proofErr w:type="spellStart"/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инниковский</w:t>
      </w:r>
      <w:proofErr w:type="spellEnd"/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й округ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C0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ых объектов)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онное место </w:t>
            </w:r>
          </w:p>
        </w:tc>
        <w:tc>
          <w:tcPr>
            <w:tcW w:w="1698" w:type="dxa"/>
          </w:tcPr>
          <w:p w:rsidR="006619DA" w:rsidRPr="00C02D03" w:rsidRDefault="00A16F49" w:rsidP="00C02D0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-я об использовании НТО </w:t>
            </w:r>
            <w:proofErr w:type="spellStart"/>
            <w:r>
              <w:rPr>
                <w:rFonts w:eastAsiaTheme="minorHAnsi"/>
                <w:lang w:eastAsia="en-US"/>
              </w:rPr>
              <w:t>СМиСП</w:t>
            </w:r>
            <w:proofErr w:type="spellEnd"/>
            <w:r>
              <w:rPr>
                <w:rFonts w:eastAsiaTheme="minorHAnsi"/>
                <w:lang w:eastAsia="en-US"/>
              </w:rPr>
              <w:t>, осущес</w:t>
            </w:r>
            <w:r w:rsidR="00C02D03">
              <w:rPr>
                <w:rFonts w:eastAsiaTheme="minorHAnsi"/>
                <w:lang w:eastAsia="en-US"/>
              </w:rPr>
              <w:t>твляющими торговую деятельность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ильоны- 53</w:t>
            </w:r>
            <w:r w:rsidR="006619DA"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диниц</w:t>
            </w: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, № 1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мунистическая, 32а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0573EF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525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108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, район дома №5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 район остановочной платформы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район </w:t>
            </w:r>
            <w:proofErr w:type="spell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ети</w:t>
            </w:r>
            <w:proofErr w:type="spell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13</w:t>
            </w:r>
          </w:p>
          <w:p w:rsidR="000573EF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46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</w:t>
            </w:r>
            <w:proofErr w:type="gram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proofErr w:type="gram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лластн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723202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380DB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№8/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, район дома №72, автостан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4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,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технического обслужива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Кирова, </w:t>
            </w:r>
            <w:proofErr w:type="gramStart"/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proofErr w:type="gramEnd"/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 д.</w:t>
            </w:r>
            <w:proofErr w:type="gram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9 по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54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1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уденче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ома №3 по ул. Тоболь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3 по </w:t>
            </w:r>
          </w:p>
          <w:p w:rsidR="00D22206" w:rsidRPr="003F152E" w:rsidRDefault="006619DA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Гагарина,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405 км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6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Ленина, 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.№3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Дорожная и ул. Путе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автостанции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 (по ул. Куйбышев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район дома № 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ома № 70</w:t>
            </w:r>
          </w:p>
          <w:p w:rsidR="00D22206" w:rsidRPr="003F152E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район дома №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Ефимова, 10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ахт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то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. №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CB5E7A" w:rsidP="00CB5E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rPr>
                <w:color w:val="000000"/>
              </w:rPr>
            </w:pPr>
            <w:r w:rsidRPr="003F152E">
              <w:rPr>
                <w:color w:val="000000"/>
              </w:rPr>
              <w:t>В соответствии с утвержденной схемой размещения нестационарных торговых объектов, субъектами малого и среднего предпринимательства, осуществляющими торговую деятельность, используются данные нестационарные торговые объекты, не менее чем шестьдесят процентов от общего количества нестационарных торговых объектов.</w:t>
            </w:r>
          </w:p>
          <w:p w:rsidR="00A16F49" w:rsidRPr="00682CE3" w:rsidRDefault="00A16F49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оски – 19 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 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682CE3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107EC6" w:rsidRPr="00107EC6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Pr="00107EC6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107EC6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19DA"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Ефимова, район дома № 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107EC6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107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0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40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район дама № 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район дома №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D137B4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,</w:t>
            </w:r>
          </w:p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Победы.46, на ост. автобуса «Стоматолог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ул. Революция, 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</w:p>
          <w:p w:rsidR="006619DA" w:rsidRPr="003F152E" w:rsidRDefault="006619DA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трам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клуба «Октябрь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 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</w:t>
            </w: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8/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0573EF" w:rsidP="000573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вижное сооружение – 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1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70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7 по 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«Мария-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ул. Ленина 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Куйбыше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06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№ 8/2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80</w:t>
            </w:r>
          </w:p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0573EF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-</w:t>
      </w:r>
    </w:p>
    <w:p w:rsidR="00682CE3" w:rsidRDefault="000573EF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Л.А. Скрябина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rPr>
          <w:color w:val="000000" w:themeColor="text1"/>
          <w:lang w:eastAsia="ru-RU"/>
        </w:rPr>
      </w:pPr>
    </w:p>
    <w:p w:rsidR="00CE3E7D" w:rsidRDefault="00CE3E7D"/>
    <w:sectPr w:rsidR="00CE3E7D" w:rsidSect="000573EF">
      <w:pgSz w:w="16840" w:h="11907" w:orient="landscape" w:code="9"/>
      <w:pgMar w:top="284" w:right="85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D7C"/>
    <w:multiLevelType w:val="hybridMultilevel"/>
    <w:tmpl w:val="95706E5A"/>
    <w:lvl w:ilvl="0" w:tplc="E10E6B3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070A3ECA"/>
    <w:multiLevelType w:val="hybridMultilevel"/>
    <w:tmpl w:val="DABE2D62"/>
    <w:lvl w:ilvl="0" w:tplc="FA288F02">
      <w:start w:val="3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 w15:restartNumberingAfterBreak="0">
    <w:nsid w:val="08AC7052"/>
    <w:multiLevelType w:val="hybridMultilevel"/>
    <w:tmpl w:val="1C02EDAA"/>
    <w:lvl w:ilvl="0" w:tplc="DB8E5E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D1E54"/>
    <w:multiLevelType w:val="hybridMultilevel"/>
    <w:tmpl w:val="A67ED84A"/>
    <w:lvl w:ilvl="0" w:tplc="B7D4D99A">
      <w:start w:val="1"/>
      <w:numFmt w:val="decimal"/>
      <w:lvlText w:val="%1."/>
      <w:lvlJc w:val="left"/>
      <w:pPr>
        <w:ind w:left="7814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7B"/>
    <w:rsid w:val="000573EF"/>
    <w:rsid w:val="00094477"/>
    <w:rsid w:val="00107EC6"/>
    <w:rsid w:val="00135F94"/>
    <w:rsid w:val="00204214"/>
    <w:rsid w:val="00320232"/>
    <w:rsid w:val="00380DB0"/>
    <w:rsid w:val="004F680C"/>
    <w:rsid w:val="005415CE"/>
    <w:rsid w:val="006619DA"/>
    <w:rsid w:val="00682CE3"/>
    <w:rsid w:val="00723202"/>
    <w:rsid w:val="007F36A4"/>
    <w:rsid w:val="008048AD"/>
    <w:rsid w:val="008C7E77"/>
    <w:rsid w:val="00966BF0"/>
    <w:rsid w:val="009D4737"/>
    <w:rsid w:val="00A16F49"/>
    <w:rsid w:val="00BB1C27"/>
    <w:rsid w:val="00C02D03"/>
    <w:rsid w:val="00CB5E7A"/>
    <w:rsid w:val="00CE3E7D"/>
    <w:rsid w:val="00D137B4"/>
    <w:rsid w:val="00D22206"/>
    <w:rsid w:val="00DD076B"/>
    <w:rsid w:val="00EB6E90"/>
    <w:rsid w:val="00F31E60"/>
    <w:rsid w:val="00F341F3"/>
    <w:rsid w:val="00F5047B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E4BA6-E7E9-406A-8653-C7F4A5D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82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8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2CE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82C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semiHidden/>
    <w:rsid w:val="00682C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82CE3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682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9C2D-659A-401E-A373-8DEAB10F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6-22T04:55:00Z</cp:lastPrinted>
  <dcterms:created xsi:type="dcterms:W3CDTF">2020-08-07T02:03:00Z</dcterms:created>
  <dcterms:modified xsi:type="dcterms:W3CDTF">2020-08-07T02:03:00Z</dcterms:modified>
</cp:coreProperties>
</file>